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sz w:val="24"/>
          <w:lang w:val="es-AR" w:eastAsia="en-US"/>
        </w:rPr>
        <w:id w:val="-7219042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C323C34" w14:textId="0BDAF885" w:rsidR="007C536F" w:rsidRDefault="007C536F" w:rsidP="002B6ED2">
          <w:pPr>
            <w:pStyle w:val="Sinespaciado"/>
            <w:spacing w:before="20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7BC2807" wp14:editId="1858828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3C7B71" w14:textId="68A94BD7" w:rsidR="007C536F" w:rsidRDefault="00000000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156082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E354BB7E26744D08A33CDDBD0B5C0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8C6F3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Examen_ppl_2024 </w:t>
              </w:r>
            </w:sdtContent>
          </w:sdt>
        </w:p>
        <w:p w14:paraId="4E6304CE" w14:textId="0DF32CB1" w:rsidR="007C536F" w:rsidRDefault="007C536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1A3A0E" wp14:editId="450637C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D335" w14:textId="7CA2266D" w:rsidR="007C536F" w:rsidRDefault="008D0525">
          <w:pPr>
            <w:spacing w:line="259" w:lineRule="auto"/>
            <w:jc w:val="left"/>
            <w:rPr>
              <w:rFonts w:eastAsiaTheme="majorEastAsia" w:cstheme="majorBidi"/>
              <w:color w:val="0F4761" w:themeColor="accent1" w:themeShade="BF"/>
              <w:sz w:val="52"/>
              <w:szCs w:val="32"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A90CF2" wp14:editId="376288B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958840" cy="1478280"/>
                    <wp:effectExtent l="0" t="0" r="0" b="7620"/>
                    <wp:wrapNone/>
                    <wp:docPr id="756082846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884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9544C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Instituto Superior Adventista de Misiones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10D398D7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Cátedra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 w:rsidRPr="00AF433B">
                                  <w:rPr>
                                    <w:lang w:val="es-MX"/>
                                  </w:rPr>
                                  <w:t>Práctica Profesional Laboratorio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209B308C" w14:textId="4428BF95" w:rsidR="008D0525" w:rsidRPr="002C5B9F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Profesor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s-MX"/>
                                  </w:rPr>
                                  <w:t>Lic</w:t>
                                </w:r>
                                <w:r w:rsidR="004F0DD2">
                                  <w:rPr>
                                    <w:lang w:val="es-MX"/>
                                  </w:rPr>
                                  <w:t>enciado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>Cáceres Gastón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90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.05pt;width:469.2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" filled="f" stroked="f" strokeweight=".5pt">
                    <v:textbox>
                      <w:txbxContent>
                        <w:p w14:paraId="1169544C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Instituto Superior Adventista de Misiones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10D398D7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Cátedra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 w:rsidRPr="00AF433B">
                            <w:rPr>
                              <w:lang w:val="es-MX"/>
                            </w:rPr>
                            <w:t>Práctica Profesional Laboratorio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209B308C" w14:textId="4428BF95" w:rsidR="008D0525" w:rsidRPr="002C5B9F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Profesor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lang w:val="es-MX"/>
                            </w:rPr>
                            <w:t>Lic</w:t>
                          </w:r>
                          <w:r w:rsidR="004F0DD2">
                            <w:rPr>
                              <w:lang w:val="es-MX"/>
                            </w:rPr>
                            <w:t>enciado</w:t>
                          </w:r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  <w:r w:rsidRPr="006252C7">
                            <w:rPr>
                              <w:lang w:val="es-MX"/>
                            </w:rPr>
                            <w:t>Cáceres Gastón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F48BC9C" w14:textId="09ED84CA" w:rsidR="007F5153" w:rsidRDefault="007F5153" w:rsidP="00AF433B">
      <w:pPr>
        <w:pStyle w:val="Ttulo1"/>
      </w:pPr>
    </w:p>
    <w:p w14:paraId="1D9203A8" w14:textId="2756B4FC" w:rsidR="00B766EB" w:rsidRDefault="00B766EB" w:rsidP="00B766EB"/>
    <w:p w14:paraId="5834A571" w14:textId="2047F201" w:rsidR="00B766EB" w:rsidRPr="00B766EB" w:rsidRDefault="00B766EB" w:rsidP="00B766EB"/>
    <w:p w14:paraId="1D29126A" w14:textId="77777777" w:rsidR="00153AE6" w:rsidRDefault="00153AE6">
      <w:pPr>
        <w:spacing w:line="259" w:lineRule="auto"/>
        <w:jc w:val="left"/>
        <w:rPr>
          <w:noProof/>
          <w14:ligatures w14:val="standardContextual"/>
        </w:rPr>
      </w:pPr>
    </w:p>
    <w:p w14:paraId="108AAD38" w14:textId="1FB5D13F" w:rsidR="007F5153" w:rsidRDefault="000E6EB6">
      <w:pPr>
        <w:spacing w:line="259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34119E15" wp14:editId="3F4F349D">
            <wp:extent cx="5400040" cy="1822514"/>
            <wp:effectExtent l="0" t="0" r="0" b="6350"/>
            <wp:docPr id="402960546" name="Imagen 5" descr="Imagen que contiene reloj, señal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0546" name="Imagen 5" descr="Imagen que contiene reloj, señal, medido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2D0A" w14:textId="4E6B6000" w:rsidR="002B6ED2" w:rsidRDefault="00315A8F" w:rsidP="002B6ED2">
      <w:pPr>
        <w:pStyle w:val="Ttulo1"/>
        <w:sectPr w:rsidR="002B6ED2" w:rsidSect="002B6ED2">
          <w:pgSz w:w="11906" w:h="16838"/>
          <w:pgMar w:top="0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DDDC" wp14:editId="2FB4551F">
                <wp:simplePos x="0" y="0"/>
                <wp:positionH relativeFrom="column">
                  <wp:posOffset>977265</wp:posOffset>
                </wp:positionH>
                <wp:positionV relativeFrom="paragraph">
                  <wp:posOffset>2814320</wp:posOffset>
                </wp:positionV>
                <wp:extent cx="3345180" cy="571500"/>
                <wp:effectExtent l="0" t="0" r="7620" b="0"/>
                <wp:wrapNone/>
                <wp:docPr id="154384507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4D28E" w14:textId="5C78250D" w:rsidR="00315A8F" w:rsidRDefault="00315A8F" w:rsidP="00315A8F">
                            <w:pPr>
                              <w:pStyle w:val="Ttulo2"/>
                              <w:jc w:val="center"/>
                            </w:pP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 xml:space="preserve">ÑO </w:t>
                            </w: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202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DDC" id="Cuadro de texto 8" o:spid="_x0000_s1027" type="#_x0000_t202" style="position:absolute;left:0;text-align:left;margin-left:76.95pt;margin-top:221.6pt;width:263.4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" fillcolor="white [3201]" stroked="f" strokeweight=".5pt">
                <v:textbox>
                  <w:txbxContent>
                    <w:p w14:paraId="4DB4D28E" w14:textId="5C78250D" w:rsidR="00315A8F" w:rsidRDefault="00315A8F" w:rsidP="00315A8F">
                      <w:pPr>
                        <w:pStyle w:val="Ttulo2"/>
                        <w:jc w:val="center"/>
                      </w:pP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A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 xml:space="preserve">ÑO </w:t>
                      </w: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202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CEAF19" w14:textId="3BF4B46E" w:rsidR="00037531" w:rsidRDefault="0026479D" w:rsidP="00037531">
      <w:pPr>
        <w:pStyle w:val="Ttulo2"/>
        <w:jc w:val="center"/>
      </w:pPr>
      <w:bookmarkStart w:id="0" w:name="_Hlk167122360"/>
      <w:r w:rsidRPr="0026479D">
        <w:lastRenderedPageBreak/>
        <w:t>IMPORTANTE</w:t>
      </w:r>
    </w:p>
    <w:p w14:paraId="4EDC923E" w14:textId="594DF577" w:rsidR="0026479D" w:rsidRDefault="0026479D" w:rsidP="0026479D">
      <w:r>
        <w:t>Para la entrega de este examen,</w:t>
      </w:r>
      <w:r w:rsidR="00AF211B">
        <w:t xml:space="preserve"> subir a la plataforma un archivo </w:t>
      </w:r>
      <w:r w:rsidR="00746FBA">
        <w:t xml:space="preserve">TXT llamado </w:t>
      </w:r>
      <w:r w:rsidR="0021741C" w:rsidRPr="0021741C">
        <w:rPr>
          <w:b/>
          <w:bCs/>
        </w:rPr>
        <w:t>Nombre_Estudiante-Examen-PPL.</w:t>
      </w:r>
      <w:r w:rsidR="0021741C">
        <w:rPr>
          <w:b/>
          <w:bCs/>
        </w:rPr>
        <w:t>t</w:t>
      </w:r>
      <w:r w:rsidR="0021741C" w:rsidRPr="0021741C">
        <w:rPr>
          <w:b/>
          <w:bCs/>
        </w:rPr>
        <w:t>xt</w:t>
      </w:r>
      <w:r w:rsidR="00746FBA">
        <w:t xml:space="preserve"> con el enlace a sus </w:t>
      </w:r>
      <w:r w:rsidR="00746FBA" w:rsidRPr="0021741C">
        <w:rPr>
          <w:b/>
          <w:bCs/>
        </w:rPr>
        <w:t xml:space="preserve">repositorios personales </w:t>
      </w:r>
      <w:r w:rsidR="00746FBA">
        <w:t xml:space="preserve">en donde </w:t>
      </w:r>
      <w:r w:rsidR="0021741C">
        <w:t>estarán</w:t>
      </w:r>
      <w:r>
        <w:t xml:space="preserve"> </w:t>
      </w:r>
      <w:r w:rsidR="00AF211B">
        <w:t>este documento Word y el documento Excel</w:t>
      </w:r>
      <w:r w:rsidR="00746FBA">
        <w:t>.</w:t>
      </w:r>
    </w:p>
    <w:p w14:paraId="20F6F684" w14:textId="05BACAB1" w:rsidR="0075600F" w:rsidRDefault="007F5153" w:rsidP="006F2636">
      <w:pPr>
        <w:pStyle w:val="Ttulo2"/>
      </w:pPr>
      <w:r>
        <w:t>Ejercicio 1 – Excel</w:t>
      </w:r>
      <w:r w:rsidR="00FF7972">
        <w:t>: Puntaje ___ / 50</w:t>
      </w:r>
      <w:r w:rsidR="00272FD0">
        <w:t xml:space="preserve"> pts.</w:t>
      </w:r>
    </w:p>
    <w:p w14:paraId="2961B9E8" w14:textId="694F8BB6" w:rsidR="00AA2F1A" w:rsidRDefault="00364E61" w:rsidP="004960C3">
      <w:r>
        <w:t>En el mes de abril del 2024, un empleado de la estación de peaje obtuvo l</w:t>
      </w:r>
      <w:r w:rsidR="00AA2F1A">
        <w:t>a siguiente matriz:</w:t>
      </w:r>
    </w:p>
    <w:tbl>
      <w:tblPr>
        <w:tblW w:w="8939" w:type="dxa"/>
        <w:tblCellSpacing w:w="15" w:type="dxa"/>
        <w:tblInd w:w="-426" w:type="dxa"/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808"/>
        <w:gridCol w:w="1364"/>
        <w:gridCol w:w="1817"/>
        <w:gridCol w:w="1476"/>
      </w:tblGrid>
      <w:tr w:rsidR="001B1B9D" w:rsidRPr="00AA2F1A" w14:paraId="4A4805A9" w14:textId="77777777" w:rsidTr="000B2315">
        <w:trPr>
          <w:trHeight w:val="553"/>
          <w:tblHeader/>
          <w:tblCellSpacing w:w="15" w:type="dxa"/>
        </w:trPr>
        <w:tc>
          <w:tcPr>
            <w:tcW w:w="1429" w:type="dxa"/>
            <w:vAlign w:val="bottom"/>
          </w:tcPr>
          <w:p w14:paraId="2C2BB6FD" w14:textId="62FB10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Fecha de Ingreso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C7AC5B" w14:textId="48EFA22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Tipo de Transporte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2BE0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eso (Toneladas)</w:t>
            </w:r>
          </w:p>
        </w:tc>
        <w:tc>
          <w:tcPr>
            <w:tcW w:w="1787" w:type="dxa"/>
          </w:tcPr>
          <w:p w14:paraId="57EDC3F4" w14:textId="414C2A9D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Cantidad de transportes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7F1B52" w14:textId="6D89BB9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ago de Peaje (USD)</w:t>
            </w:r>
          </w:p>
        </w:tc>
      </w:tr>
      <w:tr w:rsidR="001B1B9D" w:rsidRPr="00AA2F1A" w14:paraId="1EAB09A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FAFFD4A" w14:textId="54C2920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80DFB63" w14:textId="2417CA1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B71DA6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3</w:t>
            </w:r>
          </w:p>
        </w:tc>
        <w:tc>
          <w:tcPr>
            <w:tcW w:w="1787" w:type="dxa"/>
          </w:tcPr>
          <w:p w14:paraId="6173DD5B" w14:textId="7BCF0A38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B322B12" w14:textId="5783417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0</w:t>
            </w:r>
          </w:p>
        </w:tc>
      </w:tr>
      <w:tr w:rsidR="001B1B9D" w:rsidRPr="00AA2F1A" w14:paraId="4EDABDE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20FA447" w14:textId="4768E2A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9E741C" w14:textId="5D94D72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D9163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2.1</w:t>
            </w:r>
          </w:p>
        </w:tc>
        <w:tc>
          <w:tcPr>
            <w:tcW w:w="1787" w:type="dxa"/>
          </w:tcPr>
          <w:p w14:paraId="53469B00" w14:textId="78876A4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66C2BD8" w14:textId="34FFC5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</w:tr>
      <w:tr w:rsidR="001B1B9D" w:rsidRPr="00AA2F1A" w14:paraId="1B5D93BB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23865D52" w14:textId="1DCCA8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8B44F37" w14:textId="1D1E03D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4FB3F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5</w:t>
            </w:r>
          </w:p>
        </w:tc>
        <w:tc>
          <w:tcPr>
            <w:tcW w:w="1787" w:type="dxa"/>
          </w:tcPr>
          <w:p w14:paraId="028FE7E1" w14:textId="7E05A42C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001AD2E" w14:textId="56B5411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2</w:t>
            </w:r>
          </w:p>
        </w:tc>
      </w:tr>
      <w:tr w:rsidR="001B1B9D" w:rsidRPr="00AA2F1A" w14:paraId="2D504E1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27367E75" w14:textId="4F79F1D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FF9347D" w14:textId="74B6E3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65F8B28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8</w:t>
            </w:r>
          </w:p>
        </w:tc>
        <w:tc>
          <w:tcPr>
            <w:tcW w:w="1787" w:type="dxa"/>
          </w:tcPr>
          <w:p w14:paraId="7969817F" w14:textId="506114E9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DD19BBC" w14:textId="65BF5D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</w:t>
            </w:r>
          </w:p>
        </w:tc>
      </w:tr>
      <w:tr w:rsidR="001B1B9D" w:rsidRPr="00AA2F1A" w14:paraId="68C732F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BC12931" w14:textId="143F28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CD0BD8A" w14:textId="709E160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F045AA1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5</w:t>
            </w:r>
          </w:p>
        </w:tc>
        <w:tc>
          <w:tcPr>
            <w:tcW w:w="1787" w:type="dxa"/>
          </w:tcPr>
          <w:p w14:paraId="2B11CE2F" w14:textId="0E350C88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FEB087" w14:textId="5F99D1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</w:tr>
      <w:tr w:rsidR="001B1B9D" w:rsidRPr="00AA2F1A" w14:paraId="33B9F36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49A13A9" w14:textId="55FE082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CFAF463" w14:textId="3C5644C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27E5ED3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2</w:t>
            </w:r>
          </w:p>
        </w:tc>
        <w:tc>
          <w:tcPr>
            <w:tcW w:w="1787" w:type="dxa"/>
          </w:tcPr>
          <w:p w14:paraId="09CEBD2A" w14:textId="3D8B3C7B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E043D8B" w14:textId="651FA37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5</w:t>
            </w:r>
          </w:p>
        </w:tc>
      </w:tr>
      <w:tr w:rsidR="001B1B9D" w:rsidRPr="00AA2F1A" w14:paraId="6499FC0E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7C9F3398" w14:textId="0D8CA3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FBCBF90" w14:textId="35F1142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0DFA24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.0</w:t>
            </w:r>
          </w:p>
        </w:tc>
        <w:tc>
          <w:tcPr>
            <w:tcW w:w="1787" w:type="dxa"/>
          </w:tcPr>
          <w:p w14:paraId="1862A2B5" w14:textId="242E81E5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A916F" w14:textId="5B3B98D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8</w:t>
            </w:r>
          </w:p>
        </w:tc>
      </w:tr>
      <w:tr w:rsidR="001B1B9D" w:rsidRPr="00AA2F1A" w14:paraId="125839C2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5D93092" w14:textId="6776C58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02678FCA" w14:textId="028B521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A03F5A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2</w:t>
            </w:r>
          </w:p>
        </w:tc>
        <w:tc>
          <w:tcPr>
            <w:tcW w:w="1787" w:type="dxa"/>
          </w:tcPr>
          <w:p w14:paraId="390409EC" w14:textId="72AFED7F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B366F4A" w14:textId="1B08BB3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</w:tr>
      <w:tr w:rsidR="001B1B9D" w:rsidRPr="00AA2F1A" w14:paraId="0E6BC0D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C994A7" w14:textId="5285868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DAC9314" w14:textId="682920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0934AAB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.4</w:t>
            </w:r>
          </w:p>
        </w:tc>
        <w:tc>
          <w:tcPr>
            <w:tcW w:w="1787" w:type="dxa"/>
          </w:tcPr>
          <w:p w14:paraId="190E4BAC" w14:textId="62371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7B323A8" w14:textId="6AFD78C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7</w:t>
            </w:r>
          </w:p>
        </w:tc>
      </w:tr>
      <w:tr w:rsidR="001B1B9D" w:rsidRPr="00AA2F1A" w14:paraId="5316F4B6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956A9D6" w14:textId="67865D0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6D2E082" w14:textId="2C587A4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2FBCF9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6</w:t>
            </w:r>
          </w:p>
        </w:tc>
        <w:tc>
          <w:tcPr>
            <w:tcW w:w="1787" w:type="dxa"/>
          </w:tcPr>
          <w:p w14:paraId="5F6B6800" w14:textId="77885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C30B184" w14:textId="5479CA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2</w:t>
            </w:r>
          </w:p>
        </w:tc>
      </w:tr>
      <w:tr w:rsidR="001B1B9D" w:rsidRPr="00AA2F1A" w14:paraId="517CC08C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F734FC7" w14:textId="28ACB98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2B6C934" w14:textId="6CBE669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95196A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.3</w:t>
            </w:r>
          </w:p>
        </w:tc>
        <w:tc>
          <w:tcPr>
            <w:tcW w:w="1787" w:type="dxa"/>
          </w:tcPr>
          <w:p w14:paraId="275B3912" w14:textId="458CA1DD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36595" w14:textId="3681A9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3</w:t>
            </w:r>
          </w:p>
        </w:tc>
      </w:tr>
      <w:tr w:rsidR="001B1B9D" w:rsidRPr="00AA2F1A" w14:paraId="289A92D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54C521F" w14:textId="055648E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9F39646" w14:textId="65C86EB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0D8DCF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.5</w:t>
            </w:r>
          </w:p>
        </w:tc>
        <w:tc>
          <w:tcPr>
            <w:tcW w:w="1787" w:type="dxa"/>
          </w:tcPr>
          <w:p w14:paraId="02F3924C" w14:textId="16E102C8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B578BCA" w14:textId="71A9321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6</w:t>
            </w:r>
          </w:p>
        </w:tc>
      </w:tr>
      <w:tr w:rsidR="001B1B9D" w:rsidRPr="00AA2F1A" w14:paraId="07B89200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70D171" w14:textId="5A37D67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CFFD609" w14:textId="6BF761D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DC2FD4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6</w:t>
            </w:r>
          </w:p>
        </w:tc>
        <w:tc>
          <w:tcPr>
            <w:tcW w:w="1787" w:type="dxa"/>
          </w:tcPr>
          <w:p w14:paraId="17B820E0" w14:textId="51346A1A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8588A25" w14:textId="55401D7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</w:tr>
      <w:tr w:rsidR="001B1B9D" w:rsidRPr="00AA2F1A" w14:paraId="32997248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BEB5C05" w14:textId="2B2B08B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EC5B455" w14:textId="5F1FA4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1A412C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9</w:t>
            </w:r>
          </w:p>
        </w:tc>
        <w:tc>
          <w:tcPr>
            <w:tcW w:w="1787" w:type="dxa"/>
          </w:tcPr>
          <w:p w14:paraId="4C8C7F98" w14:textId="7951C3C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41063F" w14:textId="0DD2016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1</w:t>
            </w:r>
          </w:p>
        </w:tc>
      </w:tr>
      <w:tr w:rsidR="001B1B9D" w:rsidRPr="00AA2F1A" w14:paraId="602AD73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877F934" w14:textId="2CFB2A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3C2145D" w14:textId="6F3612B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9416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1</w:t>
            </w:r>
          </w:p>
        </w:tc>
        <w:tc>
          <w:tcPr>
            <w:tcW w:w="1787" w:type="dxa"/>
          </w:tcPr>
          <w:p w14:paraId="5652611C" w14:textId="65BFF516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96A5AD1" w14:textId="4507C6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</w:tr>
      <w:tr w:rsidR="001B1B9D" w:rsidRPr="00AA2F1A" w14:paraId="445E7699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DFD1B29" w14:textId="3A959E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6906520" w14:textId="7D9FFEC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C84634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0</w:t>
            </w:r>
          </w:p>
        </w:tc>
        <w:tc>
          <w:tcPr>
            <w:tcW w:w="1787" w:type="dxa"/>
          </w:tcPr>
          <w:p w14:paraId="731A7E2D" w14:textId="102A346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C64069D" w14:textId="3164624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1</w:t>
            </w:r>
          </w:p>
        </w:tc>
      </w:tr>
      <w:tr w:rsidR="001B1B9D" w:rsidRPr="00AA2F1A" w14:paraId="62EC7695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343DCB13" w14:textId="18EAED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6F8A2F2" w14:textId="7207E7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B90162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0</w:t>
            </w:r>
          </w:p>
        </w:tc>
        <w:tc>
          <w:tcPr>
            <w:tcW w:w="1787" w:type="dxa"/>
          </w:tcPr>
          <w:p w14:paraId="4F1B9524" w14:textId="3E28D3A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5755FE3" w14:textId="5A677C6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9</w:t>
            </w:r>
          </w:p>
        </w:tc>
      </w:tr>
      <w:tr w:rsidR="001B1B9D" w:rsidRPr="00AA2F1A" w14:paraId="4C1D8BB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AA6EEF9" w14:textId="07A41D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E1A48" w14:textId="41A464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93021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2</w:t>
            </w:r>
          </w:p>
        </w:tc>
        <w:tc>
          <w:tcPr>
            <w:tcW w:w="1787" w:type="dxa"/>
          </w:tcPr>
          <w:p w14:paraId="4B06A809" w14:textId="67DA1A7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9A50E2B" w14:textId="7035623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3</w:t>
            </w:r>
          </w:p>
        </w:tc>
      </w:tr>
      <w:tr w:rsidR="001B1B9D" w:rsidRPr="00AA2F1A" w14:paraId="244215D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6D317FD0" w14:textId="3E0532F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5F4AD" w14:textId="512AACB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2085ABA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3</w:t>
            </w:r>
          </w:p>
        </w:tc>
        <w:tc>
          <w:tcPr>
            <w:tcW w:w="1787" w:type="dxa"/>
          </w:tcPr>
          <w:p w14:paraId="33194959" w14:textId="72F9A242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EE265A" w14:textId="59692E1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</w:tr>
      <w:tr w:rsidR="001B1B9D" w:rsidRPr="00AA2F1A" w14:paraId="313F2A2D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0B5DBED2" w14:textId="688040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2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164D06CB" w14:textId="1F012E6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40A4EDF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0</w:t>
            </w:r>
          </w:p>
        </w:tc>
        <w:tc>
          <w:tcPr>
            <w:tcW w:w="1787" w:type="dxa"/>
          </w:tcPr>
          <w:p w14:paraId="159EBFDE" w14:textId="6DD2BF00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1825D38" w14:textId="6C1FA8E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4</w:t>
            </w:r>
          </w:p>
        </w:tc>
      </w:tr>
    </w:tbl>
    <w:p w14:paraId="0DD63322" w14:textId="77777777" w:rsidR="00AA2F1A" w:rsidRDefault="00AA2F1A" w:rsidP="00AA2F1A"/>
    <w:p w14:paraId="5DCA33CE" w14:textId="3B69BAF3" w:rsidR="004960C3" w:rsidRPr="00FA26C9" w:rsidRDefault="00FA1D0B" w:rsidP="00AA2F1A">
      <w:pPr>
        <w:rPr>
          <w:b/>
          <w:bCs/>
        </w:rPr>
      </w:pPr>
      <w:r w:rsidRPr="00FA26C9">
        <w:rPr>
          <w:b/>
          <w:bCs/>
        </w:rPr>
        <w:t xml:space="preserve">SE SOLICITA: </w:t>
      </w:r>
    </w:p>
    <w:p w14:paraId="489B6EBE" w14:textId="285DC884" w:rsidR="006F2636" w:rsidRDefault="004960C3" w:rsidP="004960C3">
      <w:pPr>
        <w:pStyle w:val="Prrafodelista"/>
        <w:numPr>
          <w:ilvl w:val="0"/>
          <w:numId w:val="2"/>
        </w:numPr>
      </w:pPr>
      <w:r>
        <w:t xml:space="preserve">Obtener el promedio </w:t>
      </w:r>
      <w:r w:rsidR="00116373">
        <w:t>ponderado</w:t>
      </w:r>
      <w:r>
        <w:t xml:space="preserve"> </w:t>
      </w:r>
      <w:r w:rsidR="00116373">
        <w:t xml:space="preserve">calculando </w:t>
      </w:r>
      <w:r w:rsidR="006F2636">
        <w:t xml:space="preserve">la </w:t>
      </w:r>
      <w:r w:rsidR="00116373" w:rsidRPr="007F0632">
        <w:rPr>
          <w:b/>
          <w:bCs/>
        </w:rPr>
        <w:t>cantidad de transportes</w:t>
      </w:r>
      <w:r w:rsidR="00116373">
        <w:t xml:space="preserve"> </w:t>
      </w:r>
      <w:r w:rsidR="006F2636">
        <w:t xml:space="preserve">que es el </w:t>
      </w:r>
      <w:r w:rsidR="006F2636" w:rsidRPr="006F2636">
        <w:rPr>
          <w:b/>
          <w:bCs/>
        </w:rPr>
        <w:t>Peso</w:t>
      </w:r>
      <w:r w:rsidR="00A459DE">
        <w:rPr>
          <w:b/>
          <w:bCs/>
        </w:rPr>
        <w:t xml:space="preserve"> (Toneladas)</w:t>
      </w:r>
      <w:r w:rsidR="006F2636">
        <w:t xml:space="preserve"> </w:t>
      </w:r>
      <w:r w:rsidR="005E772E" w:rsidRPr="006F2636">
        <w:t>y</w:t>
      </w:r>
      <w:r w:rsidR="005E772E">
        <w:t xml:space="preserve"> operarlo con </w:t>
      </w:r>
      <w:r w:rsidR="005E772E" w:rsidRPr="00A459DE">
        <w:rPr>
          <w:b/>
          <w:bCs/>
        </w:rPr>
        <w:t>pago de peaje</w:t>
      </w:r>
      <w:r w:rsidR="006F2636">
        <w:t>.</w:t>
      </w:r>
    </w:p>
    <w:p w14:paraId="0279B78C" w14:textId="3BB5CD8D" w:rsidR="004960C3" w:rsidRPr="00C7734C" w:rsidRDefault="005E772E" w:rsidP="006F2636">
      <w:pPr>
        <w:pStyle w:val="Prrafodelista"/>
        <w:numPr>
          <w:ilvl w:val="1"/>
          <w:numId w:val="2"/>
        </w:numPr>
      </w:pPr>
      <w:r>
        <w:t xml:space="preserve"> usar el comando </w:t>
      </w:r>
      <w:r w:rsidR="00C9740E" w:rsidRPr="006F2636">
        <w:rPr>
          <w:b/>
          <w:bCs/>
        </w:rPr>
        <w:t>=</w:t>
      </w:r>
      <w:proofErr w:type="gramStart"/>
      <w:r w:rsidR="00C9740E" w:rsidRPr="006F2636">
        <w:rPr>
          <w:b/>
          <w:bCs/>
        </w:rPr>
        <w:t>SUMPRODUCT(</w:t>
      </w:r>
      <w:proofErr w:type="gramEnd"/>
      <w:r w:rsidR="00C9740E" w:rsidRPr="006F2636">
        <w:rPr>
          <w:b/>
          <w:bCs/>
        </w:rPr>
        <w:t>D2:E21) / SUM(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: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1)</w:t>
      </w:r>
    </w:p>
    <w:p w14:paraId="13729BD0" w14:textId="736BF938" w:rsidR="00C7734C" w:rsidRDefault="00C7734C" w:rsidP="00C7734C">
      <w:pPr>
        <w:pStyle w:val="Prrafodelista"/>
        <w:numPr>
          <w:ilvl w:val="1"/>
          <w:numId w:val="2"/>
        </w:numPr>
      </w:pPr>
      <w:r>
        <w:lastRenderedPageBreak/>
        <w:t>D</w:t>
      </w:r>
      <w:r w:rsidRPr="00C7734C">
        <w:t xml:space="preserve">onde </w:t>
      </w:r>
      <w:r w:rsidR="00D17687" w:rsidRPr="00A459DE">
        <w:rPr>
          <w:b/>
          <w:bCs/>
        </w:rPr>
        <w:t>D</w:t>
      </w:r>
      <w:r w:rsidRPr="00A459DE">
        <w:rPr>
          <w:b/>
          <w:bCs/>
        </w:rPr>
        <w:t>2:B21</w:t>
      </w:r>
      <w:r w:rsidRPr="00C7734C">
        <w:t xml:space="preserve"> son </w:t>
      </w:r>
      <w:r w:rsidR="00B766EB" w:rsidRPr="00C7734C">
        <w:t>la cantidad</w:t>
      </w:r>
      <w:r w:rsidR="00D17687">
        <w:t xml:space="preserve"> de transporte y el pago del peaje </w:t>
      </w:r>
      <w:r w:rsidRPr="00C7734C">
        <w:t xml:space="preserve">y D2:D21 son </w:t>
      </w:r>
      <w:r w:rsidR="00D17687">
        <w:t>la cantidad de transporte</w:t>
      </w:r>
      <w:r w:rsidR="00C42152">
        <w:t>s</w:t>
      </w:r>
      <w:r w:rsidRPr="00C7734C">
        <w:t>.</w:t>
      </w:r>
    </w:p>
    <w:p w14:paraId="249662F1" w14:textId="77777777" w:rsidR="00285921" w:rsidRDefault="00285921" w:rsidP="00285921"/>
    <w:p w14:paraId="12647ABD" w14:textId="43482D56" w:rsidR="007F0632" w:rsidRDefault="00B766EB" w:rsidP="00B766EB">
      <w:pPr>
        <w:pStyle w:val="Prrafodelista"/>
        <w:numPr>
          <w:ilvl w:val="0"/>
          <w:numId w:val="2"/>
        </w:numPr>
      </w:pPr>
      <w:r>
        <w:t>Obtener Valores Máximos y Mínimos</w:t>
      </w:r>
      <w:r w:rsidR="00B234F9">
        <w:t xml:space="preserve"> de las siguientes columnas</w:t>
      </w:r>
      <w:r w:rsidR="007F0632">
        <w:t>:</w:t>
      </w:r>
    </w:p>
    <w:p w14:paraId="0B1F58B6" w14:textId="71668C8A" w:rsidR="00B234F9" w:rsidRDefault="00B766EB" w:rsidP="007F0632">
      <w:pPr>
        <w:pStyle w:val="Prrafodelista"/>
        <w:numPr>
          <w:ilvl w:val="1"/>
          <w:numId w:val="2"/>
        </w:numPr>
      </w:pPr>
      <w:r>
        <w:t xml:space="preserve">Peso </w:t>
      </w:r>
      <w:r w:rsidR="00C42152">
        <w:t>(Tonelada)</w:t>
      </w:r>
      <w:r w:rsidR="000F39AC">
        <w:t xml:space="preserve"> </w:t>
      </w:r>
      <w:r w:rsidR="007F0632">
        <w:t>tenga</w:t>
      </w:r>
      <w:r w:rsidR="000F39AC">
        <w:t xml:space="preserve"> color Rojo</w:t>
      </w:r>
    </w:p>
    <w:p w14:paraId="542F77FC" w14:textId="77777777" w:rsidR="00B234F9" w:rsidRDefault="00C42152" w:rsidP="007F0632">
      <w:pPr>
        <w:pStyle w:val="Prrafodelista"/>
        <w:numPr>
          <w:ilvl w:val="1"/>
          <w:numId w:val="2"/>
        </w:numPr>
      </w:pPr>
      <w:r>
        <w:t xml:space="preserve">cantidad de transportes </w:t>
      </w:r>
      <w:r w:rsidR="000F39AC">
        <w:t xml:space="preserve">con color Verde </w:t>
      </w:r>
    </w:p>
    <w:p w14:paraId="3F478F3D" w14:textId="37DD6B1B" w:rsidR="00B766EB" w:rsidRDefault="00C42152" w:rsidP="00A459DE">
      <w:pPr>
        <w:pStyle w:val="Prrafodelista"/>
        <w:numPr>
          <w:ilvl w:val="1"/>
          <w:numId w:val="2"/>
        </w:numPr>
      </w:pPr>
      <w:r>
        <w:t xml:space="preserve"> pago de peaje</w:t>
      </w:r>
      <w:r w:rsidR="000F39AC">
        <w:t xml:space="preserve"> con color </w:t>
      </w:r>
      <w:r w:rsidR="007F0632">
        <w:t>A</w:t>
      </w:r>
      <w:r w:rsidR="000F39AC">
        <w:t>naranjado</w:t>
      </w:r>
      <w:r>
        <w:t>.</w:t>
      </w:r>
    </w:p>
    <w:p w14:paraId="508E7FFD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Tablas Dinámicas:</w:t>
      </w:r>
    </w:p>
    <w:p w14:paraId="05D0E614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Crea una tabla dinámica que muestre la suma total del pago de peaje por cada tipo de transporte.</w:t>
      </w:r>
    </w:p>
    <w:p w14:paraId="3A174696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Genera otra tabla dinámica que muestre la cantidad de transportes por tipo.</w:t>
      </w:r>
    </w:p>
    <w:p w14:paraId="29FBC09C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Gráficos:</w:t>
      </w:r>
    </w:p>
    <w:p w14:paraId="3A18EB87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Utilizando las tablas dinámicas creadas, genera un gráfico de barras que muestre la suma total del pago de peaje por cada tipo de transporte.</w:t>
      </w:r>
    </w:p>
    <w:p w14:paraId="42D31380" w14:textId="117A2D0A" w:rsidR="00C42152" w:rsidRDefault="00E21C28" w:rsidP="006F2636">
      <w:pPr>
        <w:pStyle w:val="Prrafodelista"/>
        <w:numPr>
          <w:ilvl w:val="1"/>
          <w:numId w:val="2"/>
        </w:numPr>
      </w:pPr>
      <w:r>
        <w:t xml:space="preserve">Crea un gráfico </w:t>
      </w:r>
      <w:r w:rsidR="00D34C02">
        <w:t>línea</w:t>
      </w:r>
      <w:r>
        <w:t xml:space="preserve"> que represente </w:t>
      </w:r>
      <w:r w:rsidR="004E6094">
        <w:t>los</w:t>
      </w:r>
      <w:r>
        <w:t xml:space="preserve"> de tipos de transporte.</w:t>
      </w:r>
    </w:p>
    <w:p w14:paraId="026D3FD3" w14:textId="12614801" w:rsidR="00FF7972" w:rsidRDefault="00FF7972" w:rsidP="00384734">
      <w:pPr>
        <w:spacing w:line="259" w:lineRule="auto"/>
        <w:jc w:val="left"/>
      </w:pPr>
    </w:p>
    <w:p w14:paraId="6D43FEF0" w14:textId="39F057D3" w:rsidR="00FF686B" w:rsidRDefault="00FF7972" w:rsidP="00FF686B">
      <w:pPr>
        <w:pStyle w:val="Ttulo2"/>
      </w:pPr>
      <w:r>
        <w:t>Ejercicio</w:t>
      </w:r>
      <w:r w:rsidR="00FF686B">
        <w:t xml:space="preserve"> 2</w:t>
      </w:r>
      <w:r>
        <w:t xml:space="preserve"> </w:t>
      </w:r>
      <w:r w:rsidR="00FF686B">
        <w:t>–</w:t>
      </w:r>
      <w:r>
        <w:t xml:space="preserve"> Word</w:t>
      </w:r>
      <w:r w:rsidR="00FF686B">
        <w:t>: Puntaje ___ / 50</w:t>
      </w:r>
      <w:r w:rsidR="00272FD0">
        <w:t xml:space="preserve"> pts.</w:t>
      </w:r>
    </w:p>
    <w:p w14:paraId="3F111645" w14:textId="58FA98E6" w:rsidR="00910FBB" w:rsidRDefault="00910FBB" w:rsidP="00910FBB">
      <w:pPr>
        <w:pStyle w:val="Prrafodelista"/>
        <w:numPr>
          <w:ilvl w:val="0"/>
          <w:numId w:val="3"/>
        </w:numPr>
      </w:pPr>
      <w:r>
        <w:t xml:space="preserve">En el texto siguiente dar </w:t>
      </w:r>
      <w:r w:rsidR="006A24CE">
        <w:t>los siguientes</w:t>
      </w:r>
      <w:r>
        <w:t xml:space="preserve"> formato</w:t>
      </w:r>
      <w:r w:rsidR="006A24CE">
        <w:t>s</w:t>
      </w:r>
      <w:r>
        <w:t xml:space="preserve"> a los 5 p</w:t>
      </w:r>
      <w:r w:rsidR="006A24CE">
        <w:t>á</w:t>
      </w:r>
      <w:r>
        <w:t>rrafos:</w:t>
      </w:r>
    </w:p>
    <w:tbl>
      <w:tblPr>
        <w:tblStyle w:val="Tablaconcuadrcula"/>
        <w:tblW w:w="11199" w:type="dxa"/>
        <w:tblInd w:w="-1423" w:type="dxa"/>
        <w:tblLook w:val="04A0" w:firstRow="1" w:lastRow="0" w:firstColumn="1" w:lastColumn="0" w:noHBand="0" w:noVBand="1"/>
      </w:tblPr>
      <w:tblGrid>
        <w:gridCol w:w="4395"/>
        <w:gridCol w:w="3402"/>
        <w:gridCol w:w="3402"/>
      </w:tblGrid>
      <w:tr w:rsidR="00384734" w14:paraId="6C1988AF" w14:textId="77777777" w:rsidTr="00384734">
        <w:tc>
          <w:tcPr>
            <w:tcW w:w="4395" w:type="dxa"/>
          </w:tcPr>
          <w:p w14:paraId="19EB271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1:</w:t>
            </w:r>
          </w:p>
          <w:p w14:paraId="6D470EE4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texto:</w:t>
            </w:r>
          </w:p>
          <w:p w14:paraId="5A133ED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Fuente: Arial</w:t>
            </w:r>
          </w:p>
          <w:p w14:paraId="2F5F457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Tamaño: 14 pt</w:t>
            </w:r>
          </w:p>
          <w:p w14:paraId="74F9451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Color: Azul Oscuro</w:t>
            </w:r>
          </w:p>
          <w:p w14:paraId="19DB7EA9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párrafo:</w:t>
            </w:r>
          </w:p>
          <w:p w14:paraId="1496D903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Alineación: Justificada</w:t>
            </w:r>
          </w:p>
          <w:p w14:paraId="7A1003B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Espaciado: 1.5 líneas</w:t>
            </w:r>
          </w:p>
          <w:p w14:paraId="536C0D4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Sangría: Primera línea de 1 cm</w:t>
            </w:r>
          </w:p>
          <w:p w14:paraId="734534E0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410A736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2:</w:t>
            </w:r>
          </w:p>
          <w:p w14:paraId="48FA245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F50E2F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 xml:space="preserve">Fuente: Times New </w:t>
            </w:r>
            <w:proofErr w:type="spellStart"/>
            <w:r>
              <w:t>Roman</w:t>
            </w:r>
            <w:proofErr w:type="spellEnd"/>
          </w:p>
          <w:p w14:paraId="1D20E56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120D13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Negro</w:t>
            </w:r>
          </w:p>
          <w:p w14:paraId="1AA7997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Negrita y Cursiva</w:t>
            </w:r>
          </w:p>
          <w:p w14:paraId="2AB7850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5D77681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Izquierda</w:t>
            </w:r>
          </w:p>
          <w:p w14:paraId="48E0E836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lastRenderedPageBreak/>
              <w:t>Espaciado: 1.15 líneas</w:t>
            </w:r>
          </w:p>
          <w:p w14:paraId="77393FB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6A4F844F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0793C9B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lastRenderedPageBreak/>
              <w:t>Párrafo 3:</w:t>
            </w:r>
          </w:p>
          <w:p w14:paraId="4BADD3A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669DC8F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Calibri</w:t>
            </w:r>
          </w:p>
          <w:p w14:paraId="4E34A6D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1 pt</w:t>
            </w:r>
          </w:p>
          <w:p w14:paraId="54F2706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Gris Oscuro</w:t>
            </w:r>
          </w:p>
          <w:p w14:paraId="73CE425B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AD4865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Centrada</w:t>
            </w:r>
          </w:p>
          <w:p w14:paraId="56324CA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 línea</w:t>
            </w:r>
          </w:p>
          <w:p w14:paraId="62B3CAC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267831C1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</w:tr>
      <w:tr w:rsidR="00384734" w14:paraId="66FBC213" w14:textId="77777777" w:rsidTr="00384734">
        <w:tc>
          <w:tcPr>
            <w:tcW w:w="4395" w:type="dxa"/>
          </w:tcPr>
          <w:p w14:paraId="2A9D9E0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4:</w:t>
            </w:r>
          </w:p>
          <w:p w14:paraId="7BC46781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8C3AE7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 xml:space="preserve">Fuente: </w:t>
            </w:r>
            <w:proofErr w:type="spellStart"/>
            <w:r>
              <w:t>Verdana</w:t>
            </w:r>
            <w:proofErr w:type="spellEnd"/>
          </w:p>
          <w:p w14:paraId="46089C3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535EB2EA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Verde Oscuro</w:t>
            </w:r>
          </w:p>
          <w:p w14:paraId="7302A447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7653FD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124FD5B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5 líneas</w:t>
            </w:r>
          </w:p>
          <w:p w14:paraId="1BC7359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446070D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Borde: Línea simple alrededor del párrafo</w:t>
            </w:r>
          </w:p>
          <w:p w14:paraId="42D6F4A0" w14:textId="77777777" w:rsidR="00384734" w:rsidRPr="00870A8D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3402" w:type="dxa"/>
          </w:tcPr>
          <w:p w14:paraId="4B738141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5:</w:t>
            </w:r>
          </w:p>
          <w:p w14:paraId="2932805E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11736341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Georgia</w:t>
            </w:r>
          </w:p>
          <w:p w14:paraId="12B3649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3 pt</w:t>
            </w:r>
          </w:p>
          <w:p w14:paraId="0725F21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Marrón</w:t>
            </w:r>
          </w:p>
          <w:p w14:paraId="55C5D11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Subrayado</w:t>
            </w:r>
          </w:p>
          <w:p w14:paraId="20F2828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12860023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39BFEDB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2 líneas</w:t>
            </w:r>
          </w:p>
          <w:p w14:paraId="130E9B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2.5 puntos</w:t>
            </w:r>
          </w:p>
          <w:p w14:paraId="326610E8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10A37265" w14:textId="74269FC7" w:rsidR="00384734" w:rsidRPr="007A5290" w:rsidRDefault="00384734" w:rsidP="007A5290">
            <w:pPr>
              <w:jc w:val="left"/>
              <w:rPr>
                <w:b/>
                <w:bCs/>
              </w:rPr>
            </w:pPr>
            <w:r w:rsidRPr="007A5290">
              <w:rPr>
                <w:b/>
                <w:bCs/>
              </w:rPr>
              <w:t xml:space="preserve">Instrucciones </w:t>
            </w:r>
            <w:r w:rsidR="007A5290" w:rsidRPr="007A5290">
              <w:rPr>
                <w:b/>
                <w:bCs/>
              </w:rPr>
              <w:t>a</w:t>
            </w:r>
            <w:r w:rsidRPr="007A5290">
              <w:rPr>
                <w:b/>
                <w:bCs/>
              </w:rPr>
              <w:t>dicionales:</w:t>
            </w:r>
          </w:p>
          <w:p w14:paraId="6968458F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Encabezado y pie de página:</w:t>
            </w:r>
          </w:p>
          <w:p w14:paraId="604179FB" w14:textId="0356B301" w:rsid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Inserta un encabezado con el título "Examen – PPL – 2024 ".</w:t>
            </w:r>
          </w:p>
          <w:p w14:paraId="205E9160" w14:textId="45C15702" w:rsidR="00384734" w:rsidRP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  <w:rPr>
                <w:rFonts w:ascii="ADLaM Display" w:hAnsi="ADLaM Display" w:cs="ADLaM Display"/>
                <w:b/>
                <w:bCs/>
              </w:rPr>
            </w:pPr>
            <w:r>
              <w:t>Número de página: Añade números de página en la parte inferior derecha del documento, excepto en la portada.</w:t>
            </w:r>
          </w:p>
        </w:tc>
      </w:tr>
    </w:tbl>
    <w:p w14:paraId="1176B6F6" w14:textId="453AD696" w:rsidR="006A24CE" w:rsidRDefault="006A24CE" w:rsidP="00384734">
      <w:pPr>
        <w:rPr>
          <w:lang w:val="es-ES"/>
        </w:rPr>
      </w:pPr>
    </w:p>
    <w:p w14:paraId="7D470810" w14:textId="39141B2A" w:rsidR="006A24CE" w:rsidRDefault="006A24CE">
      <w:pPr>
        <w:spacing w:line="259" w:lineRule="auto"/>
        <w:jc w:val="left"/>
        <w:rPr>
          <w:lang w:val="es-ES"/>
        </w:rPr>
      </w:pPr>
    </w:p>
    <w:p w14:paraId="567DFB12" w14:textId="1255B00B" w:rsidR="00910FBB" w:rsidRPr="00910FBB" w:rsidRDefault="00E06C83" w:rsidP="00E06C83">
      <w:pPr>
        <w:pStyle w:val="Ttulo3"/>
      </w:pPr>
      <w:proofErr w:type="gramStart"/>
      <w:r>
        <w:t>Texto a trabajar</w:t>
      </w:r>
      <w:proofErr w:type="gramEnd"/>
    </w:p>
    <w:p w14:paraId="70C8EACB" w14:textId="0EEC0A8A" w:rsidR="00824C6D" w:rsidRPr="00DD13BD" w:rsidRDefault="00824C6D" w:rsidP="008C6F37">
      <w:pPr>
        <w:ind w:left="567"/>
        <w:rPr>
          <w:rFonts w:ascii="Arial" w:hAnsi="Arial" w:cs="Arial"/>
          <w:color w:val="002060"/>
          <w:sz w:val="28"/>
          <w:szCs w:val="28"/>
          <w:lang w:val="es-ES"/>
        </w:rPr>
      </w:pPr>
      <w:r w:rsidRPr="00DD13BD">
        <w:rPr>
          <w:rFonts w:ascii="Arial" w:hAnsi="Arial" w:cs="Arial"/>
          <w:color w:val="002060"/>
          <w:sz w:val="28"/>
          <w:szCs w:val="28"/>
          <w:lang w:val="es-ES"/>
        </w:rPr>
        <w:t>PHP, acrónimo de "</w:t>
      </w:r>
      <w:proofErr w:type="spellStart"/>
      <w:r w:rsidRPr="00DD13BD">
        <w:rPr>
          <w:rFonts w:ascii="Arial" w:hAnsi="Arial" w:cs="Arial"/>
          <w:color w:val="002060"/>
          <w:sz w:val="28"/>
          <w:szCs w:val="28"/>
          <w:lang w:val="es-ES"/>
        </w:rPr>
        <w:t>Hypertext</w:t>
      </w:r>
      <w:proofErr w:type="spellEnd"/>
      <w:r w:rsidRPr="00DD13BD">
        <w:rPr>
          <w:rFonts w:ascii="Arial" w:hAnsi="Arial" w:cs="Arial"/>
          <w:color w:val="002060"/>
          <w:sz w:val="28"/>
          <w:szCs w:val="28"/>
          <w:lang w:val="es-ES"/>
        </w:rPr>
        <w:t xml:space="preserve"> </w:t>
      </w:r>
      <w:proofErr w:type="spellStart"/>
      <w:r w:rsidRPr="00DD13BD">
        <w:rPr>
          <w:rFonts w:ascii="Arial" w:hAnsi="Arial" w:cs="Arial"/>
          <w:color w:val="002060"/>
          <w:sz w:val="28"/>
          <w:szCs w:val="28"/>
          <w:lang w:val="es-ES"/>
        </w:rPr>
        <w:t>Preprocessor</w:t>
      </w:r>
      <w:proofErr w:type="spellEnd"/>
      <w:r w:rsidRPr="00DD13BD">
        <w:rPr>
          <w:rFonts w:ascii="Arial" w:hAnsi="Arial" w:cs="Arial"/>
          <w:color w:val="002060"/>
          <w:sz w:val="28"/>
          <w:szCs w:val="28"/>
          <w:lang w:val="es-ES"/>
        </w:rPr>
        <w:t>", es un lenguaje de programación de código abierto ampliamente utilizado para el desarrollo web del lado del servidor. Nació en 1995, creado por Rasmus Lerdorf, y ha evolucionado constantemente para convertirse en una herramienta esencial en la creación de sitios web dinámicos e interactivos. Su facilidad de uso, combinada con su potencia y flexibilidad, ha llevado a PHP a ser una elección popular entre desarrolladores de todo el mundo.</w:t>
      </w:r>
    </w:p>
    <w:p w14:paraId="60FF5B9E" w14:textId="105CFBBF" w:rsidR="00824C6D" w:rsidRPr="00DD13BD" w:rsidRDefault="00824C6D" w:rsidP="003F7139">
      <w:pPr>
        <w:spacing w:line="276" w:lineRule="auto"/>
        <w:jc w:val="left"/>
        <w:rPr>
          <w:rFonts w:cs="Times New Roman"/>
          <w:b/>
          <w:bCs/>
          <w:lang w:val="es-ES"/>
        </w:rPr>
      </w:pPr>
      <w:r w:rsidRPr="00DD13BD">
        <w:rPr>
          <w:rFonts w:cs="Times New Roman"/>
          <w:b/>
          <w:bCs/>
          <w:lang w:val="es-ES"/>
        </w:rPr>
        <w:lastRenderedPageBreak/>
        <w:t>En sus primeros días, PHP era simplemente un conjunto de scripts Perl que ayudaban a Lerdorf a mantener su página web personal. Con el tiempo, estos scripts se reescribieron en C y se ampliaron para incluir funcionalidades más avanzadas, convirtiéndose en PHP/FI (Personal Home Page/</w:t>
      </w:r>
      <w:proofErr w:type="spellStart"/>
      <w:r w:rsidRPr="00DD13BD">
        <w:rPr>
          <w:rFonts w:cs="Times New Roman"/>
          <w:b/>
          <w:bCs/>
          <w:lang w:val="es-ES"/>
        </w:rPr>
        <w:t>Form</w:t>
      </w:r>
      <w:proofErr w:type="spellEnd"/>
      <w:r w:rsidRPr="00DD13BD">
        <w:rPr>
          <w:rFonts w:cs="Times New Roman"/>
          <w:b/>
          <w:bCs/>
          <w:lang w:val="es-ES"/>
        </w:rPr>
        <w:t xml:space="preserve"> </w:t>
      </w:r>
      <w:proofErr w:type="spellStart"/>
      <w:r w:rsidRPr="00DD13BD">
        <w:rPr>
          <w:rFonts w:cs="Times New Roman"/>
          <w:b/>
          <w:bCs/>
          <w:lang w:val="es-ES"/>
        </w:rPr>
        <w:t>Interpreter</w:t>
      </w:r>
      <w:proofErr w:type="spellEnd"/>
      <w:r w:rsidRPr="00DD13BD">
        <w:rPr>
          <w:rFonts w:cs="Times New Roman"/>
          <w:b/>
          <w:bCs/>
          <w:lang w:val="es-ES"/>
        </w:rPr>
        <w:t xml:space="preserve">). A medida que PHP ganó popularidad, se convirtió en un proyecto de código abierto, lo que permitió a una comunidad de desarrolladores contribuir a su crecimiento y mejora. Hoy en día, PHP es mantenido por </w:t>
      </w:r>
      <w:proofErr w:type="spellStart"/>
      <w:r w:rsidRPr="00DD13BD">
        <w:rPr>
          <w:rFonts w:cs="Times New Roman"/>
          <w:b/>
          <w:bCs/>
          <w:lang w:val="es-ES"/>
        </w:rPr>
        <w:t>The</w:t>
      </w:r>
      <w:proofErr w:type="spellEnd"/>
      <w:r w:rsidRPr="00DD13BD">
        <w:rPr>
          <w:rFonts w:cs="Times New Roman"/>
          <w:b/>
          <w:bCs/>
          <w:lang w:val="es-ES"/>
        </w:rPr>
        <w:t xml:space="preserve"> PHP </w:t>
      </w:r>
      <w:proofErr w:type="spellStart"/>
      <w:r w:rsidRPr="00DD13BD">
        <w:rPr>
          <w:rFonts w:cs="Times New Roman"/>
          <w:b/>
          <w:bCs/>
          <w:lang w:val="es-ES"/>
        </w:rPr>
        <w:t>Group</w:t>
      </w:r>
      <w:proofErr w:type="spellEnd"/>
      <w:r w:rsidRPr="00DD13BD">
        <w:rPr>
          <w:rFonts w:cs="Times New Roman"/>
          <w:b/>
          <w:bCs/>
          <w:lang w:val="es-ES"/>
        </w:rPr>
        <w:t xml:space="preserve"> y cuenta con una gran comunidad activa que sigue desarrollando y optimizando el lenguaje.</w:t>
      </w:r>
    </w:p>
    <w:p w14:paraId="77B08CB7" w14:textId="5A3276EC" w:rsidR="00824C6D" w:rsidRPr="003F7139" w:rsidRDefault="00824C6D" w:rsidP="003F7139">
      <w:pPr>
        <w:spacing w:line="240" w:lineRule="auto"/>
        <w:jc w:val="center"/>
        <w:rPr>
          <w:rFonts w:ascii="Calibri" w:hAnsi="Calibri" w:cs="Calibri"/>
          <w:b/>
          <w:bCs/>
          <w:sz w:val="22"/>
          <w:lang w:val="es-ES"/>
        </w:rPr>
      </w:pPr>
      <w:r w:rsidRPr="003F7139">
        <w:rPr>
          <w:rFonts w:ascii="Calibri" w:hAnsi="Calibri" w:cs="Calibri"/>
          <w:b/>
          <w:bCs/>
          <w:color w:val="747474" w:themeColor="background2" w:themeShade="80"/>
          <w:sz w:val="22"/>
          <w:lang w:val="es-ES"/>
        </w:rPr>
        <w:t xml:space="preserve">Una de las principales ventajas de PHP es su capacidad para integrarse con una amplia variedad de bases de datos, como MySQL, PostgreSQL, SQLite y muchas otras. Esta flexibilidad permite a los desarrolladores crear aplicaciones web que pueden manejar grandes volúmenes de datos y realizar operaciones complejas de manera eficiente. Además, PHP se puede integrar fácilmente con tecnologías web </w:t>
      </w:r>
      <w:proofErr w:type="spellStart"/>
      <w:r w:rsidRPr="003F7139">
        <w:rPr>
          <w:rFonts w:ascii="Calibri" w:hAnsi="Calibri" w:cs="Calibri"/>
          <w:b/>
          <w:bCs/>
          <w:color w:val="747474" w:themeColor="background2" w:themeShade="80"/>
          <w:sz w:val="22"/>
          <w:lang w:val="es-ES"/>
        </w:rPr>
        <w:t>front-end</w:t>
      </w:r>
      <w:proofErr w:type="spellEnd"/>
      <w:r w:rsidRPr="003F7139">
        <w:rPr>
          <w:rFonts w:ascii="Calibri" w:hAnsi="Calibri" w:cs="Calibri"/>
          <w:b/>
          <w:bCs/>
          <w:color w:val="747474" w:themeColor="background2" w:themeShade="80"/>
          <w:sz w:val="22"/>
          <w:lang w:val="es-ES"/>
        </w:rPr>
        <w:t>, como HTML, CSS y JavaScript, lo que facilita la creación de experiencias de usuario interactivas y atractivas.</w:t>
      </w:r>
    </w:p>
    <w:p w14:paraId="3E4E0DF2" w14:textId="5D091FD6" w:rsidR="00824C6D" w:rsidRPr="003F7139" w:rsidRDefault="00824C6D" w:rsidP="003F7139">
      <w:pPr>
        <w:jc w:val="left"/>
        <w:rPr>
          <w:rFonts w:ascii="Verdana" w:hAnsi="Verdana" w:cs="ADLaM Display"/>
          <w:color w:val="275317" w:themeColor="accent6" w:themeShade="80"/>
          <w:lang w:val="es-ES"/>
        </w:rPr>
      </w:pPr>
      <w:bookmarkStart w:id="1" w:name="_Hlk167123664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PHP también es conocido por su amplia colección de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framework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y bibliotecas que aceleran el desarrollo web y promueven buenas prácticas de programación.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Framework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populares como Laravel,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Symfony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y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CodeIgniter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proporcionan estructuras robustas que simplifican tareas comunes como la gestión de bases de datos, la autenticación de usuarios y el enrutamiento de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URL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. Estos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framework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no solo reducen el tiempo de desarrollo, sino que también mejoran la calidad y la mantenibilidad del código, permitiendo a los desarrolladores centrarse en la lógica de negocio y las funcionalidades específicas de sus aplicaciones.</w:t>
      </w:r>
    </w:p>
    <w:bookmarkEnd w:id="1"/>
    <w:p w14:paraId="01CC3756" w14:textId="4217485B" w:rsidR="00824C6D" w:rsidRPr="00E54619" w:rsidRDefault="00824C6D" w:rsidP="008C6F37">
      <w:pPr>
        <w:spacing w:line="480" w:lineRule="auto"/>
        <w:ind w:left="1418" w:right="1418"/>
        <w:rPr>
          <w:rFonts w:ascii="Georgia" w:hAnsi="Georgia" w:cs="Arial"/>
          <w:color w:val="80340D" w:themeColor="accent2" w:themeShade="80"/>
          <w:sz w:val="26"/>
          <w:szCs w:val="26"/>
          <w:lang w:val="es-ES"/>
        </w:rPr>
      </w:pPr>
      <w:r w:rsidRPr="00E54619">
        <w:rPr>
          <w:rFonts w:ascii="Georgia" w:hAnsi="Georgia" w:cs="Arial"/>
          <w:color w:val="80340D" w:themeColor="accent2" w:themeShade="80"/>
          <w:sz w:val="26"/>
          <w:szCs w:val="26"/>
          <w:lang w:val="es-ES"/>
        </w:rPr>
        <w:t xml:space="preserve">La seguridad es otro aspecto fundamental en el desarrollo web, y PHP ha incorporado numerosas mejoras a lo largo de los años para proteger las aplicaciones contra vulnerabilidades comunes. Funciones y prácticas recomendadas, como el uso de declaraciones preparadas para prevenir inyecciones SQL y la sanitización de entradas de usuario, son fundamentales para escribir código </w:t>
      </w:r>
      <w:r w:rsidRPr="00E54619">
        <w:rPr>
          <w:rFonts w:ascii="Georgia" w:hAnsi="Georgia" w:cs="Arial"/>
          <w:color w:val="80340D" w:themeColor="accent2" w:themeShade="80"/>
          <w:sz w:val="26"/>
          <w:szCs w:val="26"/>
          <w:lang w:val="es-ES"/>
        </w:rPr>
        <w:lastRenderedPageBreak/>
        <w:t>PHP seguro. Además, la comunidad de PHP y las versiones sucesivas del lenguaje siguen abordando las amenazas emergentes, asegurando que los desarrolladores tengan las herramientas necesarias para mantener sus aplicaciones protegidas.</w:t>
      </w:r>
    </w:p>
    <w:p w14:paraId="1C64B39E" w14:textId="0357F331" w:rsidR="00DD13BD" w:rsidRPr="00E54619" w:rsidRDefault="00824C6D" w:rsidP="008C6F37">
      <w:pPr>
        <w:spacing w:line="480" w:lineRule="auto"/>
        <w:ind w:left="1418" w:right="1418"/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</w:pPr>
      <w:r w:rsidRPr="00E54619"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  <w:t xml:space="preserve">En resumen, PHP ha evolucionado significativamente desde sus humildes comienzos, convirtiéndose en una herramienta poderosa y versátil para el desarrollo web del lado del servidor. Su facilidad de uso, amplia compatibilidad con bases de datos, integración con tecnologías </w:t>
      </w:r>
      <w:proofErr w:type="spellStart"/>
      <w:r w:rsidRPr="00E54619"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  <w:t>front-end</w:t>
      </w:r>
      <w:proofErr w:type="spellEnd"/>
      <w:r w:rsidRPr="00E54619"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  <w:t xml:space="preserve"> y una sólida comunidad de apoyo han cimentado su lugar como uno de los lenguajes de programación más populares para la creación de sitios web dinámicos e interactivos. A medida que el panorama tecnológico continúa evolucionando, PHP sigue adaptándose, asegurando su relevancia y utilidad en el desarrollo web moderno.</w:t>
      </w:r>
      <w:bookmarkEnd w:id="0"/>
    </w:p>
    <w:p w14:paraId="60194F6D" w14:textId="77777777" w:rsidR="00DD13BD" w:rsidRDefault="00DD13BD">
      <w:pPr>
        <w:spacing w:line="259" w:lineRule="auto"/>
        <w:jc w:val="left"/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br w:type="page"/>
      </w:r>
    </w:p>
    <w:p w14:paraId="079BE975" w14:textId="174688BB" w:rsidR="00FF7972" w:rsidRPr="008C6F37" w:rsidRDefault="00FF7972" w:rsidP="008C6F37">
      <w:pPr>
        <w:spacing w:line="259" w:lineRule="auto"/>
        <w:rPr>
          <w:rFonts w:ascii="Arial" w:hAnsi="Arial" w:cs="Arial"/>
          <w:color w:val="002060"/>
          <w:sz w:val="28"/>
          <w:szCs w:val="28"/>
          <w:lang w:val="es-ES"/>
        </w:rPr>
      </w:pPr>
    </w:p>
    <w:sectPr w:rsidR="00FF7972" w:rsidRPr="008C6F37" w:rsidSect="00E279FE">
      <w:headerReference w:type="default" r:id="rId13"/>
      <w:footerReference w:type="default" r:id="rId14"/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D94C8" w14:textId="77777777" w:rsidR="008A7EEA" w:rsidRDefault="008A7EEA" w:rsidP="007F5153">
      <w:pPr>
        <w:spacing w:after="0" w:line="240" w:lineRule="auto"/>
      </w:pPr>
      <w:r>
        <w:separator/>
      </w:r>
    </w:p>
  </w:endnote>
  <w:endnote w:type="continuationSeparator" w:id="0">
    <w:p w14:paraId="2099F31E" w14:textId="77777777" w:rsidR="008A7EEA" w:rsidRDefault="008A7EEA" w:rsidP="007F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6"/>
      <w:gridCol w:w="4208"/>
    </w:tblGrid>
    <w:tr w:rsidR="008C6F37" w14:paraId="5800B686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4752D40" w14:textId="77777777" w:rsidR="008C6F37" w:rsidRDefault="008C6F3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E55ADFE" w14:textId="77777777" w:rsidR="008C6F37" w:rsidRDefault="008C6F37">
          <w:pPr>
            <w:pStyle w:val="Encabezado"/>
            <w:jc w:val="right"/>
            <w:rPr>
              <w:caps/>
              <w:sz w:val="18"/>
            </w:rPr>
          </w:pPr>
        </w:p>
      </w:tc>
    </w:tr>
    <w:tr w:rsidR="008C6F37" w14:paraId="2972111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2499485D6884F72A4BFB935D74CC2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E6716EF" w14:textId="15C20A1C" w:rsidR="008C6F37" w:rsidRDefault="008C6F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astón Cácer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3E7AA03" w14:textId="77777777" w:rsidR="008C6F37" w:rsidRDefault="008C6F3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6424D5B" w14:textId="77777777" w:rsidR="007F5153" w:rsidRDefault="007F5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313FA" w14:textId="77777777" w:rsidR="008A7EEA" w:rsidRDefault="008A7EEA" w:rsidP="007F5153">
      <w:pPr>
        <w:spacing w:after="0" w:line="240" w:lineRule="auto"/>
      </w:pPr>
      <w:r>
        <w:separator/>
      </w:r>
    </w:p>
  </w:footnote>
  <w:footnote w:type="continuationSeparator" w:id="0">
    <w:p w14:paraId="0A49232C" w14:textId="77777777" w:rsidR="008A7EEA" w:rsidRDefault="008A7EEA" w:rsidP="007F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35BE" w14:textId="41F511C3" w:rsidR="007F5153" w:rsidRDefault="008C6F3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B73E2D" wp14:editId="1DD94A7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0A1F2E" w14:textId="5112727A" w:rsidR="008C6F37" w:rsidRDefault="008C6F37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Examen_ppl_2024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B73E2D" id="Rectángulo 63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0A1F2E" w14:textId="5112727A" w:rsidR="008C6F37" w:rsidRDefault="008C6F3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Examen_ppl_2024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803E4"/>
    <w:multiLevelType w:val="hybridMultilevel"/>
    <w:tmpl w:val="F49E0676"/>
    <w:lvl w:ilvl="0" w:tplc="1D603E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1E0625E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2537"/>
    <w:multiLevelType w:val="hybridMultilevel"/>
    <w:tmpl w:val="D6A8A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74909"/>
    <w:multiLevelType w:val="hybridMultilevel"/>
    <w:tmpl w:val="57BAD21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6E0295"/>
    <w:multiLevelType w:val="hybridMultilevel"/>
    <w:tmpl w:val="6276DB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6846582">
    <w:abstractNumId w:val="2"/>
  </w:num>
  <w:num w:numId="2" w16cid:durableId="339747370">
    <w:abstractNumId w:val="1"/>
  </w:num>
  <w:num w:numId="3" w16cid:durableId="1723485302">
    <w:abstractNumId w:val="0"/>
  </w:num>
  <w:num w:numId="4" w16cid:durableId="60518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3"/>
    <w:rsid w:val="00024E97"/>
    <w:rsid w:val="00037531"/>
    <w:rsid w:val="0007732C"/>
    <w:rsid w:val="000B2315"/>
    <w:rsid w:val="000D2AB7"/>
    <w:rsid w:val="000E16ED"/>
    <w:rsid w:val="000E6EB6"/>
    <w:rsid w:val="000F39AC"/>
    <w:rsid w:val="00116373"/>
    <w:rsid w:val="00153AE6"/>
    <w:rsid w:val="001B1B9D"/>
    <w:rsid w:val="001C2EF5"/>
    <w:rsid w:val="0021741C"/>
    <w:rsid w:val="00230961"/>
    <w:rsid w:val="0026479D"/>
    <w:rsid w:val="00272FD0"/>
    <w:rsid w:val="00285921"/>
    <w:rsid w:val="00290D11"/>
    <w:rsid w:val="002B6ED2"/>
    <w:rsid w:val="002C5B9F"/>
    <w:rsid w:val="002C6AE8"/>
    <w:rsid w:val="002C7EF2"/>
    <w:rsid w:val="002E020E"/>
    <w:rsid w:val="00315A8F"/>
    <w:rsid w:val="00341EFA"/>
    <w:rsid w:val="00364E61"/>
    <w:rsid w:val="003773D0"/>
    <w:rsid w:val="00384734"/>
    <w:rsid w:val="003A4691"/>
    <w:rsid w:val="003C1EE9"/>
    <w:rsid w:val="003F7139"/>
    <w:rsid w:val="00413EC5"/>
    <w:rsid w:val="004960C3"/>
    <w:rsid w:val="004E6094"/>
    <w:rsid w:val="004F0DD2"/>
    <w:rsid w:val="00511F9D"/>
    <w:rsid w:val="00573046"/>
    <w:rsid w:val="00585A7F"/>
    <w:rsid w:val="005A0642"/>
    <w:rsid w:val="005B0E6E"/>
    <w:rsid w:val="005B240E"/>
    <w:rsid w:val="005E772E"/>
    <w:rsid w:val="006A24CE"/>
    <w:rsid w:val="006A4114"/>
    <w:rsid w:val="006F2636"/>
    <w:rsid w:val="00746FBA"/>
    <w:rsid w:val="0075600F"/>
    <w:rsid w:val="007A5290"/>
    <w:rsid w:val="007C536F"/>
    <w:rsid w:val="007D0D52"/>
    <w:rsid w:val="007F0632"/>
    <w:rsid w:val="007F5153"/>
    <w:rsid w:val="00824C6D"/>
    <w:rsid w:val="00836C24"/>
    <w:rsid w:val="0084518A"/>
    <w:rsid w:val="00856D11"/>
    <w:rsid w:val="0085746C"/>
    <w:rsid w:val="00870A8D"/>
    <w:rsid w:val="008A7EEA"/>
    <w:rsid w:val="008C6F37"/>
    <w:rsid w:val="008D0525"/>
    <w:rsid w:val="008D20BC"/>
    <w:rsid w:val="00910FBB"/>
    <w:rsid w:val="00973DFA"/>
    <w:rsid w:val="00A40901"/>
    <w:rsid w:val="00A459DE"/>
    <w:rsid w:val="00AA2F1A"/>
    <w:rsid w:val="00AC1113"/>
    <w:rsid w:val="00AF211B"/>
    <w:rsid w:val="00AF433B"/>
    <w:rsid w:val="00B234F9"/>
    <w:rsid w:val="00B43782"/>
    <w:rsid w:val="00B766EB"/>
    <w:rsid w:val="00B92294"/>
    <w:rsid w:val="00C040A8"/>
    <w:rsid w:val="00C42152"/>
    <w:rsid w:val="00C7734C"/>
    <w:rsid w:val="00C91B19"/>
    <w:rsid w:val="00C93368"/>
    <w:rsid w:val="00C9740E"/>
    <w:rsid w:val="00D17687"/>
    <w:rsid w:val="00D3141A"/>
    <w:rsid w:val="00D34C02"/>
    <w:rsid w:val="00D51280"/>
    <w:rsid w:val="00D74E1D"/>
    <w:rsid w:val="00DD13BD"/>
    <w:rsid w:val="00E06C83"/>
    <w:rsid w:val="00E21C28"/>
    <w:rsid w:val="00E279FE"/>
    <w:rsid w:val="00E419FC"/>
    <w:rsid w:val="00E54619"/>
    <w:rsid w:val="00F87C16"/>
    <w:rsid w:val="00FA1D0B"/>
    <w:rsid w:val="00FA26C9"/>
    <w:rsid w:val="00FC73C2"/>
    <w:rsid w:val="00FD7B8A"/>
    <w:rsid w:val="00FE5033"/>
    <w:rsid w:val="00FF686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EA75"/>
  <w15:chartTrackingRefBased/>
  <w15:docId w15:val="{D1FE570E-3E59-484F-87B3-97970CC5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91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433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F4761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51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1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1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51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1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1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1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3B"/>
    <w:rPr>
      <w:rFonts w:ascii="Times New Roman" w:eastAsiaTheme="majorEastAsia" w:hAnsi="Times New Roman" w:cstheme="majorBidi"/>
      <w:color w:val="0F4761" w:themeColor="accent1" w:themeShade="BF"/>
      <w:kern w:val="0"/>
      <w:sz w:val="5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515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F515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153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15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515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15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15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15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F5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515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51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515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F5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5153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7F51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51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153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F51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1C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090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90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C536F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536F"/>
    <w:rPr>
      <w:rFonts w:eastAsiaTheme="minorEastAsia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Microsoft_Off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354BB7E26744D08A33CDDBD0B5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43FC-D3EC-46CE-9889-9D90A02B6277}"/>
      </w:docPartPr>
      <w:docPartBody>
        <w:p w:rsidR="00C01CCA" w:rsidRDefault="00824A98" w:rsidP="00824A98">
          <w:pPr>
            <w:pStyle w:val="5E354BB7E26744D08A33CDDBD0B5C08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499485D6884F72A4BFB935D74C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1D63-9E6B-46B9-B307-A027F3B78D71}"/>
      </w:docPartPr>
      <w:docPartBody>
        <w:p w:rsidR="00000000" w:rsidRDefault="00114081" w:rsidP="00114081">
          <w:pPr>
            <w:pStyle w:val="92499485D6884F72A4BFB935D74CC2D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98"/>
    <w:rsid w:val="00114081"/>
    <w:rsid w:val="002C6AE8"/>
    <w:rsid w:val="006A4114"/>
    <w:rsid w:val="00824A98"/>
    <w:rsid w:val="00863DC7"/>
    <w:rsid w:val="00B43782"/>
    <w:rsid w:val="00C01CCA"/>
    <w:rsid w:val="00D23673"/>
    <w:rsid w:val="00E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354BB7E26744D08A33CDDBD0B5C080">
    <w:name w:val="5E354BB7E26744D08A33CDDBD0B5C080"/>
    <w:rsid w:val="00824A98"/>
  </w:style>
  <w:style w:type="character" w:customStyle="1" w:styleId="Textodemarcadordeposicin">
    <w:name w:val="Texto de marcador de posición"/>
    <w:basedOn w:val="Fuentedeprrafopredeter"/>
    <w:uiPriority w:val="99"/>
    <w:semiHidden/>
    <w:rsid w:val="00114081"/>
    <w:rPr>
      <w:color w:val="808080"/>
    </w:rPr>
  </w:style>
  <w:style w:type="paragraph" w:customStyle="1" w:styleId="CBC79092F74C4C04B64FFFEA50B89DA5">
    <w:name w:val="CBC79092F74C4C04B64FFFEA50B89DA5"/>
    <w:rsid w:val="00114081"/>
  </w:style>
  <w:style w:type="paragraph" w:customStyle="1" w:styleId="92499485D6884F72A4BFB935D74CC2DB">
    <w:name w:val="92499485D6884F72A4BFB935D74CC2DB"/>
    <w:rsid w:val="00114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B1E30-952F-481F-B808-6EFD1F2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_ppl_2024</dc:title>
  <dc:subject/>
  <dc:creator>Gastón Cáceres</dc:creator>
  <cp:keywords/>
  <dc:description/>
  <cp:lastModifiedBy>Daniel Baltasar Malaquias</cp:lastModifiedBy>
  <cp:revision>2</cp:revision>
  <dcterms:created xsi:type="dcterms:W3CDTF">2024-05-21T00:24:00Z</dcterms:created>
  <dcterms:modified xsi:type="dcterms:W3CDTF">2024-05-21T00:24:00Z</dcterms:modified>
</cp:coreProperties>
</file>